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B9" w:rsidRDefault="00541189" w:rsidP="00523028">
      <w:pPr>
        <w:pStyle w:val="Nagwek2"/>
        <w:jc w:val="right"/>
        <w:rPr>
          <w:sz w:val="24"/>
          <w:szCs w:val="24"/>
        </w:rPr>
      </w:pPr>
      <w:r w:rsidRPr="00F77DEE">
        <w:rPr>
          <w:b w:val="0"/>
          <w:sz w:val="24"/>
          <w:szCs w:val="24"/>
        </w:rPr>
        <w:tab/>
      </w:r>
      <w:r w:rsidR="00F77DEE">
        <w:rPr>
          <w:b w:val="0"/>
          <w:sz w:val="24"/>
          <w:szCs w:val="24"/>
        </w:rPr>
        <w:tab/>
      </w:r>
      <w:r w:rsidR="00F77DEE">
        <w:rPr>
          <w:b w:val="0"/>
          <w:sz w:val="24"/>
          <w:szCs w:val="24"/>
        </w:rPr>
        <w:tab/>
      </w:r>
      <w:r w:rsidR="00F77DEE">
        <w:rPr>
          <w:b w:val="0"/>
          <w:sz w:val="24"/>
          <w:szCs w:val="24"/>
        </w:rPr>
        <w:tab/>
      </w:r>
      <w:r w:rsidR="00F77DEE">
        <w:rPr>
          <w:b w:val="0"/>
          <w:sz w:val="24"/>
          <w:szCs w:val="24"/>
        </w:rPr>
        <w:tab/>
      </w:r>
      <w:r w:rsidRPr="00F77DEE">
        <w:rPr>
          <w:b w:val="0"/>
          <w:sz w:val="24"/>
          <w:szCs w:val="24"/>
        </w:rPr>
        <w:t xml:space="preserve">  </w:t>
      </w:r>
      <w:r w:rsidR="00787107" w:rsidRPr="00F77DEE">
        <w:rPr>
          <w:b w:val="0"/>
          <w:sz w:val="24"/>
          <w:szCs w:val="24"/>
        </w:rPr>
        <w:t xml:space="preserve">  </w:t>
      </w:r>
      <w:r w:rsidR="00C44D3B">
        <w:rPr>
          <w:sz w:val="24"/>
          <w:szCs w:val="24"/>
        </w:rPr>
        <w:t>Załącznik nr 2</w:t>
      </w:r>
      <w:r w:rsidRPr="00F77DEE">
        <w:rPr>
          <w:sz w:val="24"/>
          <w:szCs w:val="24"/>
        </w:rPr>
        <w:t xml:space="preserve"> do SIWZ</w:t>
      </w:r>
    </w:p>
    <w:p w:rsidR="00523028" w:rsidRPr="00523028" w:rsidRDefault="00523028" w:rsidP="00523028">
      <w:pPr>
        <w:jc w:val="right"/>
      </w:pPr>
      <w:r>
        <w:rPr>
          <w:sz w:val="24"/>
          <w:szCs w:val="24"/>
        </w:rPr>
        <w:t xml:space="preserve">sprawa numer: </w:t>
      </w:r>
      <w:r w:rsidRPr="00F77DEE">
        <w:rPr>
          <w:sz w:val="24"/>
          <w:szCs w:val="24"/>
        </w:rPr>
        <w:t>KRK-WAD.271.3.2017</w:t>
      </w:r>
    </w:p>
    <w:p w:rsidR="002D43C2" w:rsidRDefault="002D43C2" w:rsidP="005C07B9">
      <w:pPr>
        <w:pStyle w:val="Nagwek2"/>
        <w:jc w:val="center"/>
        <w:rPr>
          <w:sz w:val="24"/>
          <w:szCs w:val="24"/>
        </w:rPr>
      </w:pPr>
    </w:p>
    <w:p w:rsidR="002D43C2" w:rsidRDefault="002D43C2" w:rsidP="005C07B9">
      <w:pPr>
        <w:pStyle w:val="Nagwek2"/>
        <w:jc w:val="center"/>
        <w:rPr>
          <w:sz w:val="24"/>
          <w:szCs w:val="24"/>
        </w:rPr>
      </w:pPr>
    </w:p>
    <w:p w:rsidR="005C07B9" w:rsidRDefault="00D07809" w:rsidP="005C07B9">
      <w:pPr>
        <w:pStyle w:val="Nagwek2"/>
        <w:jc w:val="center"/>
        <w:rPr>
          <w:sz w:val="24"/>
          <w:szCs w:val="24"/>
        </w:rPr>
      </w:pPr>
      <w:r>
        <w:rPr>
          <w:sz w:val="24"/>
          <w:szCs w:val="24"/>
        </w:rPr>
        <w:t>FORMULARZ CENOWY (FC)</w:t>
      </w:r>
    </w:p>
    <w:p w:rsidR="00523028" w:rsidRPr="00523028" w:rsidRDefault="00523028" w:rsidP="00523028"/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851"/>
        <w:gridCol w:w="850"/>
        <w:gridCol w:w="1418"/>
        <w:gridCol w:w="1417"/>
        <w:gridCol w:w="1418"/>
      </w:tblGrid>
      <w:tr w:rsidR="004D0985" w:rsidRPr="00F77DEE" w:rsidTr="009545A1">
        <w:trPr>
          <w:trHeight w:val="770"/>
        </w:trPr>
        <w:tc>
          <w:tcPr>
            <w:tcW w:w="1985" w:type="dxa"/>
            <w:vMerge w:val="restart"/>
            <w:vAlign w:val="center"/>
          </w:tcPr>
          <w:p w:rsidR="004D0985" w:rsidRPr="00F77DEE" w:rsidRDefault="004D0985" w:rsidP="00DC3554">
            <w:pPr>
              <w:jc w:val="center"/>
            </w:pPr>
            <w:r w:rsidRPr="00F77DEE">
              <w:t>Rodzaj usługi</w:t>
            </w: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DC3554">
            <w:pPr>
              <w:jc w:val="center"/>
            </w:pPr>
            <w:r w:rsidRPr="00F77DEE">
              <w:t>Waga listu</w:t>
            </w:r>
          </w:p>
        </w:tc>
        <w:tc>
          <w:tcPr>
            <w:tcW w:w="851" w:type="dxa"/>
            <w:vMerge w:val="restart"/>
            <w:vAlign w:val="center"/>
          </w:tcPr>
          <w:p w:rsidR="004D0985" w:rsidRPr="00F77DEE" w:rsidRDefault="004D0985" w:rsidP="00DC3554">
            <w:pPr>
              <w:jc w:val="center"/>
            </w:pPr>
            <w:r w:rsidRPr="00F77DEE">
              <w:t>Gabaryt*</w:t>
            </w:r>
          </w:p>
        </w:tc>
        <w:tc>
          <w:tcPr>
            <w:tcW w:w="850" w:type="dxa"/>
            <w:vAlign w:val="center"/>
          </w:tcPr>
          <w:p w:rsidR="004D0985" w:rsidRPr="00F77DEE" w:rsidRDefault="00D335F0" w:rsidP="00DC3554">
            <w:pPr>
              <w:jc w:val="center"/>
            </w:pPr>
            <w:r w:rsidRPr="00F77DEE">
              <w:t>Przewidywana i</w:t>
            </w:r>
            <w:r w:rsidR="004D0985" w:rsidRPr="00F77DEE">
              <w:t>lość</w:t>
            </w:r>
          </w:p>
          <w:p w:rsidR="004D0985" w:rsidRPr="00F77DEE" w:rsidRDefault="004D0985" w:rsidP="00DC3554">
            <w:pPr>
              <w:jc w:val="center"/>
            </w:pPr>
            <w:r w:rsidRPr="00F77DEE">
              <w:t>( szt.)</w:t>
            </w:r>
            <w:r w:rsidR="00D335F0" w:rsidRPr="00F77DEE">
              <w:t xml:space="preserve"> w okresie 3 lat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4D0985">
            <w:pPr>
              <w:jc w:val="center"/>
            </w:pPr>
            <w:r w:rsidRPr="00F77DEE">
              <w:t xml:space="preserve">Cena jednostkowa  netto </w:t>
            </w:r>
          </w:p>
        </w:tc>
        <w:tc>
          <w:tcPr>
            <w:tcW w:w="1417" w:type="dxa"/>
            <w:vAlign w:val="center"/>
          </w:tcPr>
          <w:p w:rsidR="004D0985" w:rsidRPr="00F77DEE" w:rsidRDefault="004D0985" w:rsidP="004D0985">
            <w:pPr>
              <w:jc w:val="center"/>
            </w:pPr>
            <w:r w:rsidRPr="00F77DEE">
              <w:t xml:space="preserve">Cena jednostkowa brutto 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DC3554">
            <w:pPr>
              <w:jc w:val="center"/>
            </w:pPr>
            <w:r w:rsidRPr="00F77DEE">
              <w:t>Wartość brutto</w:t>
            </w:r>
          </w:p>
          <w:p w:rsidR="004D0985" w:rsidRPr="00F77DEE" w:rsidRDefault="004D0985" w:rsidP="004D0985">
            <w:pPr>
              <w:jc w:val="center"/>
            </w:pPr>
            <w:r w:rsidRPr="00F77DEE">
              <w:t>A x C</w:t>
            </w:r>
          </w:p>
        </w:tc>
      </w:tr>
      <w:tr w:rsidR="004D0985" w:rsidRPr="00F77DEE" w:rsidTr="009545A1">
        <w:trPr>
          <w:trHeight w:val="320"/>
        </w:trPr>
        <w:tc>
          <w:tcPr>
            <w:tcW w:w="1985" w:type="dxa"/>
            <w:vMerge/>
            <w:vAlign w:val="center"/>
          </w:tcPr>
          <w:p w:rsidR="004D0985" w:rsidRPr="00F77DEE" w:rsidRDefault="004D0985" w:rsidP="00DC355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DC355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D0985" w:rsidRPr="00F77DEE" w:rsidRDefault="004D0985" w:rsidP="00DC3554">
            <w:pPr>
              <w:jc w:val="center"/>
            </w:pPr>
          </w:p>
        </w:tc>
        <w:tc>
          <w:tcPr>
            <w:tcW w:w="850" w:type="dxa"/>
            <w:vAlign w:val="center"/>
          </w:tcPr>
          <w:p w:rsidR="004D0985" w:rsidRPr="00F77DEE" w:rsidRDefault="004D0985" w:rsidP="00DC3554">
            <w:pPr>
              <w:jc w:val="center"/>
            </w:pPr>
            <w:r w:rsidRPr="00F77DEE">
              <w:t>A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DC3554">
            <w:pPr>
              <w:jc w:val="center"/>
            </w:pPr>
            <w:r w:rsidRPr="00F77DEE">
              <w:t>B</w:t>
            </w:r>
          </w:p>
        </w:tc>
        <w:tc>
          <w:tcPr>
            <w:tcW w:w="1417" w:type="dxa"/>
            <w:vAlign w:val="center"/>
          </w:tcPr>
          <w:p w:rsidR="004D0985" w:rsidRPr="00F77DEE" w:rsidRDefault="004D0985" w:rsidP="00DC3554">
            <w:pPr>
              <w:jc w:val="center"/>
            </w:pPr>
            <w:r w:rsidRPr="00F77DEE">
              <w:t>C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DC3554">
            <w:pPr>
              <w:jc w:val="center"/>
            </w:pPr>
            <w:r w:rsidRPr="00F77DEE">
              <w:t>E</w:t>
            </w:r>
          </w:p>
        </w:tc>
      </w:tr>
      <w:tr w:rsidR="004D0985" w:rsidRPr="00F77DEE" w:rsidTr="009545A1">
        <w:trPr>
          <w:cantSplit/>
          <w:trHeight w:val="405"/>
        </w:trPr>
        <w:tc>
          <w:tcPr>
            <w:tcW w:w="1985" w:type="dxa"/>
            <w:vMerge w:val="restart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Przesyłki listowe</w:t>
            </w:r>
          </w:p>
          <w:p w:rsidR="004D0985" w:rsidRPr="00F77DEE" w:rsidRDefault="004D0985" w:rsidP="00EC65E2">
            <w:pPr>
              <w:jc w:val="center"/>
            </w:pPr>
            <w:r w:rsidRPr="00F77DEE">
              <w:t>ekonomiczne krajowe</w:t>
            </w: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Do 5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 w:rsidP="004E4A7C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43660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5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D5E6D" w:rsidP="004E4A7C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6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Ponad 50g do10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 w:rsidP="004E4A7C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20062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5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934FD" w:rsidP="004E4A7C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6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Ponad 100g do 35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 w:rsidP="00834D68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3088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5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D5E6D" w:rsidP="004E4A7C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6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Ponad 350g do 50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 w:rsidP="004E4A7C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52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5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D5E6D" w:rsidP="004E4A7C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6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Ponad 500g do 100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 w:rsidP="004E4A7C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46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5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D5E6D" w:rsidP="004E4A7C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61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Ponad 1000g  do 200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 w:rsidP="004E4A7C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70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5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D5E6D" w:rsidP="004E4A7C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5"/>
        </w:trPr>
        <w:tc>
          <w:tcPr>
            <w:tcW w:w="1985" w:type="dxa"/>
            <w:vMerge w:val="restart"/>
            <w:vAlign w:val="center"/>
          </w:tcPr>
          <w:p w:rsidR="004D0985" w:rsidRPr="00F77DEE" w:rsidRDefault="004D0985" w:rsidP="00C66D1C">
            <w:pPr>
              <w:jc w:val="center"/>
            </w:pPr>
            <w:r w:rsidRPr="00F77DEE">
              <w:t xml:space="preserve">Przesyłki listowe </w:t>
            </w:r>
            <w:r w:rsidR="00C66D1C" w:rsidRPr="00F77DEE">
              <w:t xml:space="preserve">nierejestrowane </w:t>
            </w:r>
            <w:r w:rsidRPr="00F77DEE">
              <w:t>priorytetowe krajowe</w:t>
            </w:r>
            <w:r w:rsidR="00C66D1C" w:rsidRPr="00F77DEE"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Do 5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 w:rsidP="004E4A7C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226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6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934FD" w:rsidP="004E4A7C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5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Ponad 50g do 10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 w:rsidP="004E4A7C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24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6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934FD" w:rsidP="004E4A7C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5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Ponad 100g do 35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 w:rsidP="004E4A7C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87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6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934FD" w:rsidP="004E4A7C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87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5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Ponad 350g do 50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D5E6D" w:rsidP="004E4A7C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6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5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Ponad 500g do100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D5E6D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6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507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Ponad 1000g  do 200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D5E6D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cantSplit/>
          <w:trHeight w:val="406"/>
        </w:trPr>
        <w:tc>
          <w:tcPr>
            <w:tcW w:w="1985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EC65E2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  <w:rPr>
                <w:color w:val="000000"/>
              </w:rPr>
            </w:pPr>
            <w:r w:rsidRPr="00F77DEE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344"/>
        </w:trPr>
        <w:tc>
          <w:tcPr>
            <w:tcW w:w="1985" w:type="dxa"/>
            <w:vMerge w:val="restart"/>
            <w:vAlign w:val="center"/>
          </w:tcPr>
          <w:p w:rsidR="004D0985" w:rsidRPr="00F77DEE" w:rsidRDefault="004D0985" w:rsidP="00C66D1C">
            <w:pPr>
              <w:jc w:val="center"/>
            </w:pPr>
            <w:r w:rsidRPr="00F77DEE">
              <w:t xml:space="preserve">Listy </w:t>
            </w:r>
            <w:r w:rsidR="00C66D1C" w:rsidRPr="00F77DEE">
              <w:t xml:space="preserve">rejestrowane </w:t>
            </w:r>
            <w:r w:rsidRPr="00F77DEE">
              <w:lastRenderedPageBreak/>
              <w:t>polecone ekonomiczne krajowe</w:t>
            </w:r>
            <w:r w:rsidR="00C66D1C" w:rsidRPr="00F77DEE"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D3191A">
            <w:pPr>
              <w:jc w:val="center"/>
            </w:pPr>
            <w:r w:rsidRPr="00F77DEE">
              <w:lastRenderedPageBreak/>
              <w:t>Do 5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D3191A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 w:rsidP="00C66D1C">
            <w:pPr>
              <w:jc w:val="right"/>
            </w:pPr>
            <w:r w:rsidRPr="00F77DEE">
              <w:t>1371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06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D3191A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</w:pPr>
            <w:r w:rsidRPr="00F77DEE">
              <w:t>2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26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D3191A">
            <w:pPr>
              <w:jc w:val="center"/>
            </w:pPr>
            <w:r w:rsidRPr="00F77DEE">
              <w:t>Ponad 50g do 10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D3191A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</w:pPr>
            <w:r w:rsidRPr="00F77DEE">
              <w:t>55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16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D3191A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D5E6D">
            <w:pPr>
              <w:jc w:val="right"/>
            </w:pPr>
            <w:r w:rsidRPr="00F77DEE">
              <w:t>10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25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D3191A">
            <w:pPr>
              <w:jc w:val="center"/>
            </w:pPr>
            <w:r w:rsidRPr="00F77DEE">
              <w:t>Ponad 100g do 35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D3191A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</w:pPr>
            <w:r w:rsidRPr="00F77DEE">
              <w:t>178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17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D3191A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3A4F51" w:rsidRPr="00F77DEE" w:rsidRDefault="00E934FD" w:rsidP="003A4F51">
            <w:pPr>
              <w:jc w:val="right"/>
            </w:pPr>
            <w:r w:rsidRPr="00F77DEE">
              <w:t>4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09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D3191A">
            <w:pPr>
              <w:jc w:val="center"/>
            </w:pPr>
            <w:r w:rsidRPr="00F77DEE">
              <w:t>Ponad 350g do 500g</w:t>
            </w:r>
          </w:p>
        </w:tc>
        <w:tc>
          <w:tcPr>
            <w:tcW w:w="851" w:type="dxa"/>
          </w:tcPr>
          <w:p w:rsidR="004D0985" w:rsidRPr="00F77DEE" w:rsidRDefault="004D0985" w:rsidP="000F1DA6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</w:pPr>
            <w:r w:rsidRPr="00F77DEE">
              <w:t>3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15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D3191A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D5E6D">
            <w:pPr>
              <w:jc w:val="right"/>
            </w:pPr>
            <w:r w:rsidRPr="00F77DEE">
              <w:t>10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20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D3191A">
            <w:pPr>
              <w:jc w:val="center"/>
            </w:pPr>
            <w:r w:rsidRPr="00F77DEE">
              <w:t>Ponad 500g do100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D3191A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</w:pPr>
            <w:r w:rsidRPr="00F77DEE">
              <w:t>17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398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D3191A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D5E6D">
            <w:pPr>
              <w:jc w:val="right"/>
            </w:pPr>
            <w:r w:rsidRPr="00F77DEE">
              <w:t>10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17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D3191A">
            <w:pPr>
              <w:jc w:val="center"/>
            </w:pPr>
            <w:r w:rsidRPr="00F77DEE">
              <w:t>Ponad 1000g  do 200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D3191A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</w:pPr>
            <w:r w:rsidRPr="00F77DEE">
              <w:t>16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10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D3191A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</w:pPr>
            <w:r w:rsidRPr="00F77DEE">
              <w:t>13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10"/>
        </w:trPr>
        <w:tc>
          <w:tcPr>
            <w:tcW w:w="1985" w:type="dxa"/>
            <w:vMerge w:val="restart"/>
            <w:vAlign w:val="center"/>
          </w:tcPr>
          <w:p w:rsidR="004D0985" w:rsidRPr="00F77DEE" w:rsidRDefault="004D0985" w:rsidP="00C66D1C">
            <w:pPr>
              <w:jc w:val="center"/>
            </w:pPr>
            <w:r w:rsidRPr="00F77DEE">
              <w:t>Listy polecone priorytetowe krajowe</w:t>
            </w:r>
            <w:r w:rsidR="00C66D1C" w:rsidRPr="00F77DEE"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99184F">
            <w:pPr>
              <w:jc w:val="center"/>
            </w:pPr>
            <w:r w:rsidRPr="00F77DEE">
              <w:t>Do 5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99184F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</w:pPr>
            <w:r w:rsidRPr="00F77DEE">
              <w:t>235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10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99184F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</w:pPr>
            <w:r w:rsidRPr="00F77DEE">
              <w:t>3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10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99184F">
            <w:pPr>
              <w:jc w:val="center"/>
            </w:pPr>
            <w:r w:rsidRPr="00F77DEE">
              <w:t>Ponad 50g do 10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99184F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</w:pPr>
            <w:r w:rsidRPr="00F77DEE">
              <w:t>31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10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99184F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</w:pPr>
            <w:r w:rsidRPr="00F77DEE">
              <w:t>6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10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99184F">
            <w:pPr>
              <w:jc w:val="center"/>
            </w:pPr>
            <w:r w:rsidRPr="00F77DEE">
              <w:t>Ponad 100g do 35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99184F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</w:pPr>
            <w:r w:rsidRPr="00F77DEE">
              <w:t>201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10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99184F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</w:pPr>
            <w:r w:rsidRPr="00F77DEE">
              <w:t>5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10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99184F">
            <w:pPr>
              <w:jc w:val="center"/>
            </w:pPr>
            <w:r w:rsidRPr="00F77DEE">
              <w:t>Ponad 350g do 500g</w:t>
            </w:r>
          </w:p>
        </w:tc>
        <w:tc>
          <w:tcPr>
            <w:tcW w:w="851" w:type="dxa"/>
          </w:tcPr>
          <w:p w:rsidR="004D0985" w:rsidRPr="00F77DEE" w:rsidRDefault="004D0985" w:rsidP="0099184F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</w:pPr>
            <w:r w:rsidRPr="00F77DEE">
              <w:t>4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10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99184F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</w:pPr>
            <w:r w:rsidRPr="00F77DEE">
              <w:t>2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10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99184F">
            <w:pPr>
              <w:jc w:val="center"/>
            </w:pPr>
            <w:r w:rsidRPr="00F77DEE">
              <w:t>Ponad 500g do100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99184F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</w:pPr>
            <w:r w:rsidRPr="00F77DEE">
              <w:t>2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10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99184F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</w:pPr>
            <w:r w:rsidRPr="00F77DEE">
              <w:t>6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10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D0985" w:rsidRPr="00F77DEE" w:rsidRDefault="004D0985" w:rsidP="0099184F">
            <w:pPr>
              <w:jc w:val="center"/>
            </w:pPr>
            <w:r w:rsidRPr="00F77DEE">
              <w:t>Ponad 1000g  do 2000g</w:t>
            </w:r>
          </w:p>
        </w:tc>
        <w:tc>
          <w:tcPr>
            <w:tcW w:w="851" w:type="dxa"/>
            <w:vAlign w:val="center"/>
          </w:tcPr>
          <w:p w:rsidR="004D0985" w:rsidRPr="00F77DEE" w:rsidRDefault="004D0985" w:rsidP="0099184F">
            <w:pPr>
              <w:jc w:val="center"/>
            </w:pPr>
            <w:r w:rsidRPr="00F77DEE">
              <w:t>A</w:t>
            </w:r>
          </w:p>
        </w:tc>
        <w:tc>
          <w:tcPr>
            <w:tcW w:w="850" w:type="dxa"/>
            <w:vAlign w:val="center"/>
          </w:tcPr>
          <w:p w:rsidR="004D0985" w:rsidRPr="00F77DEE" w:rsidRDefault="00FE0FC9">
            <w:pPr>
              <w:jc w:val="right"/>
            </w:pPr>
            <w:r w:rsidRPr="00F77DEE">
              <w:t>10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4D0985" w:rsidRPr="00F77DEE" w:rsidTr="009545A1">
        <w:trPr>
          <w:trHeight w:val="410"/>
        </w:trPr>
        <w:tc>
          <w:tcPr>
            <w:tcW w:w="1985" w:type="dxa"/>
            <w:vMerge/>
            <w:vAlign w:val="center"/>
          </w:tcPr>
          <w:p w:rsidR="004D0985" w:rsidRPr="00F77DEE" w:rsidRDefault="004D0985" w:rsidP="00293AE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D0985" w:rsidRPr="00F77DEE" w:rsidRDefault="004D0985" w:rsidP="00EC65E2">
            <w:pPr>
              <w:jc w:val="center"/>
            </w:pPr>
          </w:p>
        </w:tc>
        <w:tc>
          <w:tcPr>
            <w:tcW w:w="851" w:type="dxa"/>
            <w:vAlign w:val="center"/>
          </w:tcPr>
          <w:p w:rsidR="004D0985" w:rsidRPr="00F77DEE" w:rsidRDefault="004D0985" w:rsidP="0099184F">
            <w:pPr>
              <w:jc w:val="center"/>
            </w:pPr>
            <w:r w:rsidRPr="00F77DEE">
              <w:t>B</w:t>
            </w:r>
          </w:p>
        </w:tc>
        <w:tc>
          <w:tcPr>
            <w:tcW w:w="850" w:type="dxa"/>
            <w:vAlign w:val="center"/>
          </w:tcPr>
          <w:p w:rsidR="004D0985" w:rsidRPr="00F77DEE" w:rsidRDefault="00E934FD">
            <w:pPr>
              <w:jc w:val="right"/>
            </w:pPr>
            <w:r w:rsidRPr="00F77DEE">
              <w:t>8</w:t>
            </w: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4D0985" w:rsidRPr="00F77DEE" w:rsidRDefault="004D0985" w:rsidP="00C64C56">
            <w:pPr>
              <w:jc w:val="right"/>
            </w:pPr>
          </w:p>
        </w:tc>
      </w:tr>
      <w:tr w:rsidR="00D335F0" w:rsidRPr="00F77DEE" w:rsidTr="009545A1">
        <w:trPr>
          <w:trHeight w:val="48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335F0" w:rsidRPr="00F77DEE" w:rsidRDefault="00D335F0" w:rsidP="00486B0A">
            <w:pPr>
              <w:jc w:val="center"/>
            </w:pPr>
            <w:r w:rsidRPr="00F77DEE">
              <w:t>Zwrotne potwierdzenie odbioru krajowe</w:t>
            </w:r>
          </w:p>
        </w:tc>
        <w:tc>
          <w:tcPr>
            <w:tcW w:w="1276" w:type="dxa"/>
            <w:vAlign w:val="center"/>
          </w:tcPr>
          <w:p w:rsidR="00D335F0" w:rsidRPr="00F77DEE" w:rsidRDefault="00D335F0" w:rsidP="00486B0A">
            <w:pPr>
              <w:jc w:val="center"/>
            </w:pPr>
            <w:r w:rsidRPr="00F77DEE">
              <w:t>x</w:t>
            </w:r>
          </w:p>
        </w:tc>
        <w:tc>
          <w:tcPr>
            <w:tcW w:w="851" w:type="dxa"/>
            <w:vAlign w:val="center"/>
          </w:tcPr>
          <w:p w:rsidR="00D335F0" w:rsidRPr="00F77DEE" w:rsidRDefault="00D335F0" w:rsidP="00486B0A">
            <w:pPr>
              <w:jc w:val="center"/>
            </w:pPr>
            <w:r w:rsidRPr="00F77DEE">
              <w:t>x</w:t>
            </w:r>
          </w:p>
        </w:tc>
        <w:tc>
          <w:tcPr>
            <w:tcW w:w="850" w:type="dxa"/>
            <w:vAlign w:val="center"/>
          </w:tcPr>
          <w:p w:rsidR="00D335F0" w:rsidRPr="00F77DEE" w:rsidRDefault="00E934FD" w:rsidP="00FE0FC9">
            <w:pPr>
              <w:jc w:val="right"/>
            </w:pPr>
            <w:r w:rsidRPr="00F77DEE">
              <w:t>19</w:t>
            </w:r>
          </w:p>
        </w:tc>
        <w:tc>
          <w:tcPr>
            <w:tcW w:w="1418" w:type="dxa"/>
            <w:vAlign w:val="center"/>
          </w:tcPr>
          <w:p w:rsidR="00D335F0" w:rsidRPr="00F77DEE" w:rsidRDefault="00D335F0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D335F0" w:rsidRPr="00F77DEE" w:rsidRDefault="00D335F0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D335F0" w:rsidRPr="00F77DEE" w:rsidRDefault="00D335F0" w:rsidP="00C64C56">
            <w:pPr>
              <w:jc w:val="right"/>
            </w:pPr>
          </w:p>
        </w:tc>
      </w:tr>
      <w:tr w:rsidR="00D335F0" w:rsidRPr="00F77DEE" w:rsidTr="009545A1">
        <w:trPr>
          <w:trHeight w:val="488"/>
        </w:trPr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D335F0" w:rsidRPr="00F77DEE" w:rsidRDefault="00D335F0" w:rsidP="00293AEF">
            <w:pPr>
              <w:jc w:val="center"/>
            </w:pPr>
            <w:r w:rsidRPr="00F77DEE">
              <w:t>Przes</w:t>
            </w:r>
            <w:r w:rsidR="00FE0FC9" w:rsidRPr="00F77DEE">
              <w:t xml:space="preserve">yłki zagraniczne </w:t>
            </w:r>
          </w:p>
        </w:tc>
        <w:tc>
          <w:tcPr>
            <w:tcW w:w="1276" w:type="dxa"/>
            <w:vAlign w:val="center"/>
          </w:tcPr>
          <w:p w:rsidR="00D335F0" w:rsidRPr="00F77DEE" w:rsidRDefault="00FE0FC9" w:rsidP="00FE0FC9">
            <w:pPr>
              <w:jc w:val="center"/>
            </w:pPr>
            <w:r w:rsidRPr="00F77DEE">
              <w:t>Ekonomi</w:t>
            </w:r>
            <w:r w:rsidR="00D335F0" w:rsidRPr="00F77DEE">
              <w:t>cz</w:t>
            </w:r>
            <w:r w:rsidR="00834D68" w:rsidRPr="00F77DEE">
              <w:t>ne</w:t>
            </w:r>
          </w:p>
        </w:tc>
        <w:tc>
          <w:tcPr>
            <w:tcW w:w="851" w:type="dxa"/>
            <w:vAlign w:val="center"/>
          </w:tcPr>
          <w:p w:rsidR="00D335F0" w:rsidRPr="00F77DEE" w:rsidRDefault="00834D68" w:rsidP="00EC65E2">
            <w:pPr>
              <w:jc w:val="center"/>
            </w:pPr>
            <w:r w:rsidRPr="00F77DEE">
              <w:t>x</w:t>
            </w:r>
          </w:p>
        </w:tc>
        <w:tc>
          <w:tcPr>
            <w:tcW w:w="850" w:type="dxa"/>
            <w:vAlign w:val="center"/>
          </w:tcPr>
          <w:p w:rsidR="00D335F0" w:rsidRPr="00F77DEE" w:rsidRDefault="00FE0FC9" w:rsidP="00FE0FC9">
            <w:pPr>
              <w:jc w:val="right"/>
            </w:pPr>
            <w:r w:rsidRPr="00F77DEE">
              <w:t>100</w:t>
            </w:r>
          </w:p>
        </w:tc>
        <w:tc>
          <w:tcPr>
            <w:tcW w:w="1418" w:type="dxa"/>
            <w:vAlign w:val="center"/>
          </w:tcPr>
          <w:p w:rsidR="00D335F0" w:rsidRPr="00F77DEE" w:rsidRDefault="00D335F0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D335F0" w:rsidRPr="00F77DEE" w:rsidRDefault="00D335F0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D335F0" w:rsidRPr="00F77DEE" w:rsidRDefault="00D335F0" w:rsidP="00C64C56">
            <w:pPr>
              <w:jc w:val="right"/>
            </w:pPr>
          </w:p>
        </w:tc>
      </w:tr>
      <w:tr w:rsidR="00D335F0" w:rsidRPr="00F77DEE" w:rsidTr="009545A1">
        <w:trPr>
          <w:trHeight w:val="488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D335F0" w:rsidRPr="00F77DEE" w:rsidRDefault="00D335F0" w:rsidP="00293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D335F0" w:rsidRPr="00F77DEE" w:rsidRDefault="00834D68" w:rsidP="00EC65E2">
            <w:pPr>
              <w:jc w:val="center"/>
            </w:pPr>
            <w:r w:rsidRPr="00F77DEE">
              <w:t>priorytetowe</w:t>
            </w:r>
          </w:p>
        </w:tc>
        <w:tc>
          <w:tcPr>
            <w:tcW w:w="851" w:type="dxa"/>
            <w:vAlign w:val="center"/>
          </w:tcPr>
          <w:p w:rsidR="00D335F0" w:rsidRPr="00F77DEE" w:rsidRDefault="00834D68" w:rsidP="00EC65E2">
            <w:pPr>
              <w:jc w:val="center"/>
            </w:pPr>
            <w:r w:rsidRPr="00F77DEE">
              <w:t>x</w:t>
            </w:r>
          </w:p>
        </w:tc>
        <w:tc>
          <w:tcPr>
            <w:tcW w:w="850" w:type="dxa"/>
            <w:vAlign w:val="center"/>
          </w:tcPr>
          <w:p w:rsidR="00D335F0" w:rsidRPr="00F77DEE" w:rsidRDefault="00FE0FC9" w:rsidP="00FE0FC9">
            <w:pPr>
              <w:jc w:val="right"/>
            </w:pPr>
            <w:r w:rsidRPr="00F77DEE">
              <w:t>100</w:t>
            </w:r>
          </w:p>
        </w:tc>
        <w:tc>
          <w:tcPr>
            <w:tcW w:w="1418" w:type="dxa"/>
            <w:vAlign w:val="center"/>
          </w:tcPr>
          <w:p w:rsidR="00D335F0" w:rsidRPr="00F77DEE" w:rsidRDefault="00D335F0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D335F0" w:rsidRPr="00F77DEE" w:rsidRDefault="00D335F0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D335F0" w:rsidRPr="00F77DEE" w:rsidRDefault="00D335F0" w:rsidP="00C64C56">
            <w:pPr>
              <w:jc w:val="right"/>
            </w:pPr>
          </w:p>
        </w:tc>
      </w:tr>
      <w:tr w:rsidR="00ED5E6D" w:rsidRPr="00F77DEE" w:rsidTr="009545A1">
        <w:trPr>
          <w:trHeight w:val="488"/>
        </w:trPr>
        <w:tc>
          <w:tcPr>
            <w:tcW w:w="1985" w:type="dxa"/>
            <w:tcBorders>
              <w:top w:val="nil"/>
            </w:tcBorders>
            <w:vAlign w:val="center"/>
          </w:tcPr>
          <w:p w:rsidR="00ED5E6D" w:rsidRPr="00F77DEE" w:rsidRDefault="00ED5E6D" w:rsidP="00ED5E6D"/>
        </w:tc>
        <w:tc>
          <w:tcPr>
            <w:tcW w:w="1276" w:type="dxa"/>
            <w:vAlign w:val="center"/>
          </w:tcPr>
          <w:p w:rsidR="00ED5E6D" w:rsidRPr="00F77DEE" w:rsidRDefault="00FE0FC9" w:rsidP="00EC65E2">
            <w:pPr>
              <w:jc w:val="center"/>
            </w:pPr>
            <w:r w:rsidRPr="00F77DEE">
              <w:t>Polecony</w:t>
            </w:r>
            <w:r w:rsidR="00F01CDD" w:rsidRPr="00F77DEE">
              <w:t xml:space="preserve"> priorytet</w:t>
            </w:r>
          </w:p>
        </w:tc>
        <w:tc>
          <w:tcPr>
            <w:tcW w:w="851" w:type="dxa"/>
            <w:vAlign w:val="center"/>
          </w:tcPr>
          <w:p w:rsidR="00ED5E6D" w:rsidRPr="00F77DEE" w:rsidRDefault="00FE0FC9" w:rsidP="00EC65E2">
            <w:pPr>
              <w:jc w:val="center"/>
            </w:pPr>
            <w:r w:rsidRPr="00F77DEE">
              <w:t>x</w:t>
            </w:r>
          </w:p>
        </w:tc>
        <w:tc>
          <w:tcPr>
            <w:tcW w:w="850" w:type="dxa"/>
            <w:vAlign w:val="center"/>
          </w:tcPr>
          <w:p w:rsidR="00ED5E6D" w:rsidRPr="00F77DEE" w:rsidRDefault="00FE0FC9" w:rsidP="00FE0FC9">
            <w:pPr>
              <w:jc w:val="right"/>
            </w:pPr>
            <w:r w:rsidRPr="00F77DEE">
              <w:t>100</w:t>
            </w:r>
          </w:p>
        </w:tc>
        <w:tc>
          <w:tcPr>
            <w:tcW w:w="1418" w:type="dxa"/>
            <w:vAlign w:val="center"/>
          </w:tcPr>
          <w:p w:rsidR="00ED5E6D" w:rsidRPr="00F77DEE" w:rsidRDefault="00ED5E6D" w:rsidP="00C64C56">
            <w:pPr>
              <w:jc w:val="right"/>
            </w:pPr>
          </w:p>
        </w:tc>
        <w:tc>
          <w:tcPr>
            <w:tcW w:w="1417" w:type="dxa"/>
            <w:vAlign w:val="center"/>
          </w:tcPr>
          <w:p w:rsidR="00ED5E6D" w:rsidRPr="00F77DEE" w:rsidRDefault="00ED5E6D" w:rsidP="00C64C56">
            <w:pPr>
              <w:jc w:val="right"/>
            </w:pPr>
          </w:p>
        </w:tc>
        <w:tc>
          <w:tcPr>
            <w:tcW w:w="1418" w:type="dxa"/>
            <w:vAlign w:val="center"/>
          </w:tcPr>
          <w:p w:rsidR="00ED5E6D" w:rsidRPr="00F77DEE" w:rsidRDefault="00ED5E6D" w:rsidP="00C64C56">
            <w:pPr>
              <w:jc w:val="right"/>
            </w:pPr>
          </w:p>
        </w:tc>
      </w:tr>
      <w:tr w:rsidR="00D335F0" w:rsidRPr="00F77DEE" w:rsidTr="00E72110">
        <w:trPr>
          <w:cantSplit/>
          <w:trHeight w:val="338"/>
        </w:trPr>
        <w:tc>
          <w:tcPr>
            <w:tcW w:w="7797" w:type="dxa"/>
            <w:gridSpan w:val="6"/>
            <w:vAlign w:val="center"/>
          </w:tcPr>
          <w:p w:rsidR="00D335F0" w:rsidRPr="00F77DEE" w:rsidRDefault="00D335F0" w:rsidP="00671958">
            <w:pPr>
              <w:rPr>
                <w:b/>
              </w:rPr>
            </w:pPr>
            <w:r w:rsidRPr="00F77DEE">
              <w:rPr>
                <w:b/>
              </w:rPr>
              <w:t>Cena oferty brutto</w:t>
            </w:r>
          </w:p>
        </w:tc>
        <w:tc>
          <w:tcPr>
            <w:tcW w:w="1418" w:type="dxa"/>
            <w:vAlign w:val="center"/>
          </w:tcPr>
          <w:p w:rsidR="00D335F0" w:rsidRPr="00F77DEE" w:rsidRDefault="00D335F0" w:rsidP="00EC65E2">
            <w:pPr>
              <w:jc w:val="center"/>
              <w:rPr>
                <w:b/>
              </w:rPr>
            </w:pPr>
          </w:p>
        </w:tc>
      </w:tr>
    </w:tbl>
    <w:p w:rsidR="002D43C2" w:rsidRDefault="002D43C2" w:rsidP="003A5426"/>
    <w:p w:rsidR="003A5426" w:rsidRPr="003A5426" w:rsidRDefault="003A5426" w:rsidP="003A5426">
      <w:r w:rsidRPr="003A5426">
        <w:t>*</w:t>
      </w:r>
      <w:r w:rsidR="00B54C11" w:rsidRPr="003A5426">
        <w:t xml:space="preserve">Zamawiający przez Gabaryt A </w:t>
      </w:r>
      <w:r w:rsidRPr="003A5426">
        <w:t>rozumie - wysokość do 20 mm, długość do 325 mm, szerokość do 230 mm,</w:t>
      </w:r>
    </w:p>
    <w:p w:rsidR="003A5426" w:rsidRPr="003A5426" w:rsidRDefault="003A5426" w:rsidP="003A5426">
      <w:r w:rsidRPr="003A5426">
        <w:t>*Zamawiający przez Gabaryt B rozumie – jeśli wysokość przekracza 20 mm  lub długość 325 mm lub szerokość 230 mm.</w:t>
      </w:r>
    </w:p>
    <w:p w:rsidR="00443C2F" w:rsidRPr="00F77DEE" w:rsidRDefault="00443C2F" w:rsidP="00CF1FE7">
      <w:pPr>
        <w:jc w:val="both"/>
      </w:pPr>
    </w:p>
    <w:p w:rsidR="00045C4B" w:rsidRPr="00F77DEE" w:rsidRDefault="00443C2F" w:rsidP="00443C2F">
      <w:pPr>
        <w:jc w:val="both"/>
      </w:pPr>
      <w:r w:rsidRPr="00F77DEE">
        <w:t xml:space="preserve">. </w:t>
      </w:r>
    </w:p>
    <w:p w:rsidR="00443C2F" w:rsidRPr="00F77DEE" w:rsidRDefault="00443C2F" w:rsidP="00443C2F">
      <w:pPr>
        <w:jc w:val="both"/>
      </w:pPr>
      <w:r w:rsidRPr="00F77DEE">
        <w:lastRenderedPageBreak/>
        <w:t>Zamawiający informuje, że w oparciu o historię dokonywanych wysyłek nie potrafi wyszacować ilości wysyłek wg</w:t>
      </w:r>
      <w:r w:rsidR="009545A1">
        <w:t>.</w:t>
      </w:r>
      <w:r w:rsidRPr="00F77DEE">
        <w:t xml:space="preserve"> innych rodzajów. Użyte nazwy służą wyłącznie do określenia rodzaju świadczonych usług.</w:t>
      </w:r>
    </w:p>
    <w:p w:rsidR="001739EC" w:rsidRPr="00F77DEE" w:rsidRDefault="001739EC" w:rsidP="00D42A8E">
      <w:pPr>
        <w:jc w:val="both"/>
      </w:pPr>
      <w:r w:rsidRPr="00F77DEE">
        <w:t>Zamawiający</w:t>
      </w:r>
      <w:r w:rsidR="004D50A1" w:rsidRPr="00F77DEE">
        <w:t xml:space="preserve"> informuje, że w przypadku </w:t>
      </w:r>
      <w:r w:rsidR="00144184" w:rsidRPr="00F77DEE">
        <w:t>świadczenia usług</w:t>
      </w:r>
      <w:r w:rsidR="00970005" w:rsidRPr="00F77DEE">
        <w:t xml:space="preserve"> pocztowych dotyczących listów</w:t>
      </w:r>
      <w:r w:rsidR="00144184" w:rsidRPr="00F77DEE">
        <w:t xml:space="preserve"> nie ujętych w formularzu cenowym podstawą rozliczeń</w:t>
      </w:r>
      <w:r w:rsidR="00691A2A" w:rsidRPr="00F77DEE">
        <w:t xml:space="preserve"> </w:t>
      </w:r>
      <w:r w:rsidR="00DD0B05" w:rsidRPr="00F77DEE">
        <w:t>będą ceny zawarte w obowiązującym w dacie przyjęcia przesyłek pocztowych cenniku opłat za usługi pocztowe świadczone przez wykonawcę, wydanym w oparciu o przepisy ustawy z dnia 23 listopada 2012 r. – Prawo pocztowe (Dz. U. z 201</w:t>
      </w:r>
      <w:r w:rsidR="005040F7">
        <w:t>7</w:t>
      </w:r>
      <w:r w:rsidR="00DD0B05" w:rsidRPr="00F77DEE">
        <w:t xml:space="preserve"> r., poz.</w:t>
      </w:r>
      <w:r w:rsidR="005040F7">
        <w:t>1481</w:t>
      </w:r>
      <w:r w:rsidR="00DD0B05" w:rsidRPr="00F77DEE">
        <w:t>).</w:t>
      </w:r>
    </w:p>
    <w:p w:rsidR="00045C4B" w:rsidRDefault="00045C4B" w:rsidP="00FE4712">
      <w:pPr>
        <w:jc w:val="both"/>
      </w:pPr>
    </w:p>
    <w:p w:rsidR="002D43C2" w:rsidRDefault="002D43C2" w:rsidP="00FE4712">
      <w:pPr>
        <w:jc w:val="both"/>
      </w:pPr>
    </w:p>
    <w:p w:rsidR="009545A1" w:rsidRDefault="009545A1" w:rsidP="00FE4712">
      <w:pPr>
        <w:jc w:val="both"/>
      </w:pPr>
    </w:p>
    <w:p w:rsidR="005040F7" w:rsidRPr="00F77DEE" w:rsidRDefault="005040F7" w:rsidP="00FE4712">
      <w:pPr>
        <w:jc w:val="both"/>
      </w:pPr>
    </w:p>
    <w:p w:rsidR="00045C4B" w:rsidRPr="00F77DEE" w:rsidRDefault="00045C4B" w:rsidP="00FE4712">
      <w:pPr>
        <w:jc w:val="both"/>
      </w:pPr>
    </w:p>
    <w:p w:rsidR="00F77DEE" w:rsidRDefault="00541189" w:rsidP="00FE4712">
      <w:pPr>
        <w:jc w:val="both"/>
      </w:pPr>
      <w:r w:rsidRPr="00F77DEE">
        <w:t xml:space="preserve">..............................              </w:t>
      </w:r>
      <w:r w:rsidRPr="00F77DEE">
        <w:tab/>
        <w:t xml:space="preserve">      </w:t>
      </w:r>
      <w:r w:rsidR="00EC65E2" w:rsidRPr="00F77DEE">
        <w:t xml:space="preserve">    </w:t>
      </w:r>
      <w:r w:rsidR="00F77DEE">
        <w:t xml:space="preserve">                          </w:t>
      </w:r>
      <w:r w:rsidR="00EC65E2" w:rsidRPr="00F77DEE">
        <w:t xml:space="preserve">  </w:t>
      </w:r>
      <w:r w:rsidRPr="00F77DEE">
        <w:t xml:space="preserve"> ...........................................</w:t>
      </w:r>
      <w:r w:rsidR="00F77DEE">
        <w:t>.........................</w:t>
      </w:r>
    </w:p>
    <w:p w:rsidR="008E79A1" w:rsidRPr="00F77DEE" w:rsidRDefault="00790569" w:rsidP="00FE4712">
      <w:pPr>
        <w:jc w:val="both"/>
      </w:pPr>
      <w:r>
        <w:t>m</w:t>
      </w:r>
      <w:bookmarkStart w:id="0" w:name="_GoBack"/>
      <w:bookmarkEnd w:id="0"/>
      <w:r w:rsidR="009545A1">
        <w:t>iejscowość</w:t>
      </w:r>
      <w:r>
        <w:t>, data</w:t>
      </w:r>
      <w:r w:rsidR="009545A1">
        <w:t xml:space="preserve"> </w:t>
      </w:r>
      <w:r w:rsidR="00541189" w:rsidRPr="00F77DEE">
        <w:t xml:space="preserve">           </w:t>
      </w:r>
      <w:r w:rsidR="00FE4712" w:rsidRPr="00F77DEE">
        <w:t xml:space="preserve">      </w:t>
      </w:r>
      <w:r>
        <w:t xml:space="preserve">                              </w:t>
      </w:r>
      <w:r w:rsidR="00F77DEE">
        <w:t xml:space="preserve"> </w:t>
      </w:r>
      <w:r w:rsidR="005867D5" w:rsidRPr="00F77DEE">
        <w:t xml:space="preserve">  </w:t>
      </w:r>
      <w:r w:rsidR="00541189" w:rsidRPr="00F77DEE">
        <w:t xml:space="preserve">  </w:t>
      </w:r>
      <w:r w:rsidR="00EC65E2" w:rsidRPr="00F77DEE">
        <w:t>(</w:t>
      </w:r>
      <w:r w:rsidR="00541189" w:rsidRPr="00F77DEE">
        <w:t>podpis osób u</w:t>
      </w:r>
      <w:r w:rsidR="009545A1">
        <w:t>prawnionych do reprezentowania w</w:t>
      </w:r>
      <w:r w:rsidR="00541189" w:rsidRPr="00F77DEE">
        <w:t>ykonawcy)</w:t>
      </w:r>
    </w:p>
    <w:sectPr w:rsidR="008E79A1" w:rsidRPr="00F77DEE" w:rsidSect="003F5D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46" w:rsidRDefault="00AD0146" w:rsidP="004E4A7C">
      <w:r>
        <w:separator/>
      </w:r>
    </w:p>
  </w:endnote>
  <w:endnote w:type="continuationSeparator" w:id="0">
    <w:p w:rsidR="00AD0146" w:rsidRDefault="00AD0146" w:rsidP="004E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7C" w:rsidRDefault="004E4A7C" w:rsidP="004E4A7C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 xml:space="preserve">Specyfikacja Istotnych Warunków Zamówienia </w:t>
    </w:r>
    <w:r w:rsidR="00F77DEE">
      <w:rPr>
        <w:i/>
      </w:rPr>
      <w:t>KRK-</w:t>
    </w:r>
    <w:r>
      <w:rPr>
        <w:i/>
      </w:rPr>
      <w:t>WAD</w:t>
    </w:r>
    <w:r w:rsidR="00F77DEE">
      <w:rPr>
        <w:i/>
      </w:rPr>
      <w:t>.271.3.2017</w:t>
    </w:r>
  </w:p>
  <w:p w:rsidR="004E4A7C" w:rsidRDefault="004E4A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46" w:rsidRDefault="00AD0146" w:rsidP="004E4A7C">
      <w:r>
        <w:separator/>
      </w:r>
    </w:p>
  </w:footnote>
  <w:footnote w:type="continuationSeparator" w:id="0">
    <w:p w:rsidR="00AD0146" w:rsidRDefault="00AD0146" w:rsidP="004E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634B6"/>
    <w:multiLevelType w:val="multilevel"/>
    <w:tmpl w:val="C04E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B9"/>
    <w:rsid w:val="000025F1"/>
    <w:rsid w:val="000052DF"/>
    <w:rsid w:val="00025526"/>
    <w:rsid w:val="00045C4B"/>
    <w:rsid w:val="00057524"/>
    <w:rsid w:val="000644E2"/>
    <w:rsid w:val="00080D1A"/>
    <w:rsid w:val="00090C15"/>
    <w:rsid w:val="00094F41"/>
    <w:rsid w:val="000A5E6F"/>
    <w:rsid w:val="000F1DA6"/>
    <w:rsid w:val="00144184"/>
    <w:rsid w:val="001606C5"/>
    <w:rsid w:val="001739EC"/>
    <w:rsid w:val="00182DED"/>
    <w:rsid w:val="002131E1"/>
    <w:rsid w:val="00272D33"/>
    <w:rsid w:val="00291400"/>
    <w:rsid w:val="00293AEF"/>
    <w:rsid w:val="002B166C"/>
    <w:rsid w:val="002C526A"/>
    <w:rsid w:val="002D43C2"/>
    <w:rsid w:val="003021FD"/>
    <w:rsid w:val="003048FF"/>
    <w:rsid w:val="00314E68"/>
    <w:rsid w:val="00315813"/>
    <w:rsid w:val="003573C2"/>
    <w:rsid w:val="003772FC"/>
    <w:rsid w:val="0039286E"/>
    <w:rsid w:val="003A4F51"/>
    <w:rsid w:val="003A5426"/>
    <w:rsid w:val="003A5FD4"/>
    <w:rsid w:val="003C0001"/>
    <w:rsid w:val="003C5229"/>
    <w:rsid w:val="003F5D74"/>
    <w:rsid w:val="0040018F"/>
    <w:rsid w:val="00401E6F"/>
    <w:rsid w:val="00420D85"/>
    <w:rsid w:val="004252E1"/>
    <w:rsid w:val="00443C2F"/>
    <w:rsid w:val="004827A2"/>
    <w:rsid w:val="004A4643"/>
    <w:rsid w:val="004D0985"/>
    <w:rsid w:val="004D1C7B"/>
    <w:rsid w:val="004D50A1"/>
    <w:rsid w:val="004E3C99"/>
    <w:rsid w:val="004E4A7C"/>
    <w:rsid w:val="004F714B"/>
    <w:rsid w:val="005040F7"/>
    <w:rsid w:val="00504AC6"/>
    <w:rsid w:val="00515037"/>
    <w:rsid w:val="00523028"/>
    <w:rsid w:val="00541189"/>
    <w:rsid w:val="005428E6"/>
    <w:rsid w:val="00566EB2"/>
    <w:rsid w:val="005867D5"/>
    <w:rsid w:val="005B2605"/>
    <w:rsid w:val="005C0561"/>
    <w:rsid w:val="005C07B9"/>
    <w:rsid w:val="005F1EEC"/>
    <w:rsid w:val="00612BAF"/>
    <w:rsid w:val="00665307"/>
    <w:rsid w:val="00671958"/>
    <w:rsid w:val="006732D4"/>
    <w:rsid w:val="00691A2A"/>
    <w:rsid w:val="006A2D22"/>
    <w:rsid w:val="006A365A"/>
    <w:rsid w:val="006A37AA"/>
    <w:rsid w:val="006C6A2D"/>
    <w:rsid w:val="006F7036"/>
    <w:rsid w:val="00721AB4"/>
    <w:rsid w:val="00724688"/>
    <w:rsid w:val="00745365"/>
    <w:rsid w:val="007524BB"/>
    <w:rsid w:val="00757A3B"/>
    <w:rsid w:val="007816CC"/>
    <w:rsid w:val="0078177C"/>
    <w:rsid w:val="00787107"/>
    <w:rsid w:val="00790569"/>
    <w:rsid w:val="007A4B7C"/>
    <w:rsid w:val="007A73C8"/>
    <w:rsid w:val="007C049F"/>
    <w:rsid w:val="007F4904"/>
    <w:rsid w:val="00815FF8"/>
    <w:rsid w:val="00820C93"/>
    <w:rsid w:val="00824B6B"/>
    <w:rsid w:val="008323FD"/>
    <w:rsid w:val="00834D68"/>
    <w:rsid w:val="0087110A"/>
    <w:rsid w:val="008742B1"/>
    <w:rsid w:val="008A4AEE"/>
    <w:rsid w:val="008B01A9"/>
    <w:rsid w:val="008D0BF4"/>
    <w:rsid w:val="008E68B3"/>
    <w:rsid w:val="008E79A1"/>
    <w:rsid w:val="009340AF"/>
    <w:rsid w:val="009536A0"/>
    <w:rsid w:val="009545A1"/>
    <w:rsid w:val="00960D14"/>
    <w:rsid w:val="00970005"/>
    <w:rsid w:val="009B44CE"/>
    <w:rsid w:val="009C42EF"/>
    <w:rsid w:val="009E65DE"/>
    <w:rsid w:val="00A236A1"/>
    <w:rsid w:val="00A50203"/>
    <w:rsid w:val="00AA0872"/>
    <w:rsid w:val="00AA27A7"/>
    <w:rsid w:val="00AD0146"/>
    <w:rsid w:val="00AD481E"/>
    <w:rsid w:val="00AE7C03"/>
    <w:rsid w:val="00B061A0"/>
    <w:rsid w:val="00B12F5C"/>
    <w:rsid w:val="00B27976"/>
    <w:rsid w:val="00B54C11"/>
    <w:rsid w:val="00BA5438"/>
    <w:rsid w:val="00BC5C3D"/>
    <w:rsid w:val="00BD6BA0"/>
    <w:rsid w:val="00BF44F4"/>
    <w:rsid w:val="00C23062"/>
    <w:rsid w:val="00C44D3B"/>
    <w:rsid w:val="00C55239"/>
    <w:rsid w:val="00C64C56"/>
    <w:rsid w:val="00C66D1C"/>
    <w:rsid w:val="00C80276"/>
    <w:rsid w:val="00C8464E"/>
    <w:rsid w:val="00CF1FE7"/>
    <w:rsid w:val="00D0198F"/>
    <w:rsid w:val="00D07809"/>
    <w:rsid w:val="00D335F0"/>
    <w:rsid w:val="00D36A60"/>
    <w:rsid w:val="00D40A1D"/>
    <w:rsid w:val="00D42A8E"/>
    <w:rsid w:val="00D62C8A"/>
    <w:rsid w:val="00D75526"/>
    <w:rsid w:val="00D80DE1"/>
    <w:rsid w:val="00D95DD7"/>
    <w:rsid w:val="00DA63E4"/>
    <w:rsid w:val="00DD0B05"/>
    <w:rsid w:val="00DF11F0"/>
    <w:rsid w:val="00E00F47"/>
    <w:rsid w:val="00E11545"/>
    <w:rsid w:val="00E15ED7"/>
    <w:rsid w:val="00E42D95"/>
    <w:rsid w:val="00E5143F"/>
    <w:rsid w:val="00E6333B"/>
    <w:rsid w:val="00E72110"/>
    <w:rsid w:val="00E76E1F"/>
    <w:rsid w:val="00E934FD"/>
    <w:rsid w:val="00E97331"/>
    <w:rsid w:val="00EA7AC0"/>
    <w:rsid w:val="00EC65E2"/>
    <w:rsid w:val="00ED5E6D"/>
    <w:rsid w:val="00EF440E"/>
    <w:rsid w:val="00F01CDD"/>
    <w:rsid w:val="00F3450C"/>
    <w:rsid w:val="00F64648"/>
    <w:rsid w:val="00F71B5D"/>
    <w:rsid w:val="00F77DEE"/>
    <w:rsid w:val="00FA3B45"/>
    <w:rsid w:val="00FD6D86"/>
    <w:rsid w:val="00FE0FC9"/>
    <w:rsid w:val="00FE471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07B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C07B9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07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C07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41189"/>
    <w:pPr>
      <w:ind w:left="60"/>
    </w:pPr>
    <w:rPr>
      <w:rFonts w:ascii="Tahoma" w:hAnsi="Tahom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4118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41189"/>
    <w:pPr>
      <w:ind w:firstLine="708"/>
      <w:jc w:val="both"/>
    </w:pPr>
    <w:rPr>
      <w:rFonts w:ascii="Tahoma" w:hAnsi="Tahoma"/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1189"/>
    <w:rPr>
      <w:rFonts w:ascii="Tahoma" w:eastAsia="Times New Roman" w:hAnsi="Tahoma" w:cs="Times New Roman"/>
      <w:b/>
      <w:szCs w:val="20"/>
      <w:lang w:eastAsia="pl-PL"/>
    </w:rPr>
  </w:style>
  <w:style w:type="paragraph" w:customStyle="1" w:styleId="Default">
    <w:name w:val="Default"/>
    <w:rsid w:val="00EC6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E4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A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E4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E4A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2D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07B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C07B9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07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C07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41189"/>
    <w:pPr>
      <w:ind w:left="60"/>
    </w:pPr>
    <w:rPr>
      <w:rFonts w:ascii="Tahoma" w:hAnsi="Tahom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4118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41189"/>
    <w:pPr>
      <w:ind w:firstLine="708"/>
      <w:jc w:val="both"/>
    </w:pPr>
    <w:rPr>
      <w:rFonts w:ascii="Tahoma" w:hAnsi="Tahoma"/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1189"/>
    <w:rPr>
      <w:rFonts w:ascii="Tahoma" w:eastAsia="Times New Roman" w:hAnsi="Tahoma" w:cs="Times New Roman"/>
      <w:b/>
      <w:szCs w:val="20"/>
      <w:lang w:eastAsia="pl-PL"/>
    </w:rPr>
  </w:style>
  <w:style w:type="paragraph" w:customStyle="1" w:styleId="Default">
    <w:name w:val="Default"/>
    <w:rsid w:val="00EC6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E4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A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E4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E4A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2D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1226-37C9-48E7-93CD-04C8E287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ckad</dc:creator>
  <cp:lastModifiedBy>Kraczka Mariola</cp:lastModifiedBy>
  <cp:revision>15</cp:revision>
  <cp:lastPrinted>2017-12-11T11:38:00Z</cp:lastPrinted>
  <dcterms:created xsi:type="dcterms:W3CDTF">2017-09-26T11:10:00Z</dcterms:created>
  <dcterms:modified xsi:type="dcterms:W3CDTF">2017-12-13T12:33:00Z</dcterms:modified>
</cp:coreProperties>
</file>